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4735" w14:textId="77777777" w:rsidR="007D6BA5" w:rsidRPr="003E1D2F" w:rsidRDefault="00CA371C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D2F">
        <w:rPr>
          <w:rFonts w:ascii="Times New Roman" w:hAnsi="Times New Roman" w:cs="Times New Roman"/>
          <w:b/>
          <w:sz w:val="20"/>
          <w:szCs w:val="20"/>
        </w:rPr>
        <w:t>Tygodniowe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zakresy treści nauczania dla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6309F4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5a</w:t>
      </w:r>
    </w:p>
    <w:p w14:paraId="4F726BD5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266"/>
        <w:gridCol w:w="4247"/>
      </w:tblGrid>
      <w:tr w:rsidR="00115ED9" w:rsidRPr="003E1D2F" w14:paraId="33AC2C59" w14:textId="77777777" w:rsidTr="00115ED9">
        <w:trPr>
          <w:cantSplit/>
          <w:trHeight w:val="1345"/>
        </w:trPr>
        <w:tc>
          <w:tcPr>
            <w:tcW w:w="709" w:type="dxa"/>
            <w:textDirection w:val="btLr"/>
          </w:tcPr>
          <w:p w14:paraId="739FB154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5062DED9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7C0C0411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50D30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7E4F3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</w:tcPr>
          <w:p w14:paraId="7576F127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E4BD1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96D3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43C9E6E8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25" w:rsidRPr="003E1D2F" w14:paraId="136A5D51" w14:textId="77777777" w:rsidTr="00115ED9">
        <w:trPr>
          <w:cantSplit/>
          <w:trHeight w:val="2113"/>
        </w:trPr>
        <w:tc>
          <w:tcPr>
            <w:tcW w:w="709" w:type="dxa"/>
            <w:textDirection w:val="btLr"/>
          </w:tcPr>
          <w:p w14:paraId="6F2E128B" w14:textId="77777777" w:rsidR="002D4025" w:rsidRPr="003E1D2F" w:rsidRDefault="00CA371C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45B6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14:paraId="558A51E2" w14:textId="77777777" w:rsidR="002D4025" w:rsidRPr="003E1D2F" w:rsidRDefault="00C210E6" w:rsidP="009329E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764B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67440D1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Zajęcia rozwijające</w:t>
            </w:r>
          </w:p>
          <w:p w14:paraId="24E7531E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C5A6C" w14:textId="77777777" w:rsidR="0080182A" w:rsidRPr="003E1D2F" w:rsidRDefault="003E1D2F" w:rsidP="00D764B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D76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wtórka gramatyczna</w:t>
            </w:r>
          </w:p>
        </w:tc>
        <w:tc>
          <w:tcPr>
            <w:tcW w:w="3266" w:type="dxa"/>
          </w:tcPr>
          <w:p w14:paraId="2CD5C7BD" w14:textId="77777777" w:rsidR="000A38A2" w:rsidRPr="003E1D2F" w:rsidRDefault="004F380A" w:rsidP="00CF63F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od nauczyciela</w:t>
            </w:r>
            <w:r w:rsidR="00932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ćwiczenia utrwalające</w:t>
            </w:r>
            <w:r w:rsidR="004F5F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47" w:type="dxa"/>
          </w:tcPr>
          <w:p w14:paraId="205C63B8" w14:textId="77777777" w:rsidR="002D4025" w:rsidRPr="003E1D2F" w:rsidRDefault="00CF63F6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38B8F14C" w14:textId="77777777" w:rsidTr="00115ED9">
        <w:trPr>
          <w:cantSplit/>
          <w:trHeight w:val="2256"/>
        </w:trPr>
        <w:tc>
          <w:tcPr>
            <w:tcW w:w="709" w:type="dxa"/>
            <w:textDirection w:val="btLr"/>
          </w:tcPr>
          <w:p w14:paraId="728AAD3C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4D24DB92" w14:textId="77777777" w:rsidR="006631E5" w:rsidRPr="003E1D2F" w:rsidRDefault="00C210E6" w:rsidP="009329E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764B9"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A0844C9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39734" w14:textId="77777777" w:rsidR="006631E5" w:rsidRPr="003E1D2F" w:rsidRDefault="005B31B8" w:rsidP="00D764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D76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sultacje</w:t>
            </w:r>
            <w:r w:rsidR="008F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266" w:type="dxa"/>
          </w:tcPr>
          <w:p w14:paraId="1E0C8AF9" w14:textId="77777777" w:rsidR="000A38A2" w:rsidRPr="003E1D2F" w:rsidRDefault="00D764B9" w:rsidP="00D764B9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w szkole.</w:t>
            </w:r>
          </w:p>
        </w:tc>
        <w:tc>
          <w:tcPr>
            <w:tcW w:w="4247" w:type="dxa"/>
          </w:tcPr>
          <w:p w14:paraId="623C2734" w14:textId="77777777" w:rsidR="006631E5" w:rsidRPr="003E1D2F" w:rsidRDefault="006631E5" w:rsidP="00CA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71C" w:rsidRPr="003E1D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31E5" w:rsidRPr="005B31B8" w14:paraId="09233655" w14:textId="77777777" w:rsidTr="00115ED9">
        <w:trPr>
          <w:cantSplit/>
          <w:trHeight w:val="2104"/>
        </w:trPr>
        <w:tc>
          <w:tcPr>
            <w:tcW w:w="709" w:type="dxa"/>
            <w:textDirection w:val="btLr"/>
          </w:tcPr>
          <w:p w14:paraId="2A0DD0AB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6F0B04B6" w14:textId="77777777" w:rsidR="006631E5" w:rsidRPr="003E1D2F" w:rsidRDefault="000A38A2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764B9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4C0BD18" w14:textId="77777777" w:rsidR="00B545B6" w:rsidRPr="003E1D2F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08AD" w14:textId="77777777" w:rsidR="00661FCD" w:rsidRPr="003E1D2F" w:rsidRDefault="00B545B6" w:rsidP="00D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D76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t Simple - pytania.</w:t>
            </w:r>
          </w:p>
        </w:tc>
        <w:tc>
          <w:tcPr>
            <w:tcW w:w="3266" w:type="dxa"/>
          </w:tcPr>
          <w:p w14:paraId="7810AF35" w14:textId="77777777" w:rsidR="00CA371C" w:rsidRPr="005B31B8" w:rsidRDefault="008F43FB" w:rsidP="008F43FB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r w:rsidR="00D76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47" w:type="dxa"/>
          </w:tcPr>
          <w:p w14:paraId="331E86B5" w14:textId="77777777" w:rsidR="00A8696E" w:rsidRPr="005B31B8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35228A5F" w14:textId="77777777" w:rsidR="006631E5" w:rsidRPr="005B31B8" w:rsidRDefault="00CF63F6" w:rsidP="00B545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6631E5" w:rsidRPr="008F43FB" w14:paraId="508DA835" w14:textId="77777777" w:rsidTr="00115ED9">
        <w:trPr>
          <w:cantSplit/>
          <w:trHeight w:val="2262"/>
        </w:trPr>
        <w:tc>
          <w:tcPr>
            <w:tcW w:w="709" w:type="dxa"/>
            <w:textDirection w:val="btLr"/>
          </w:tcPr>
          <w:p w14:paraId="26E809DC" w14:textId="77777777" w:rsidR="006631E5" w:rsidRPr="005B31B8" w:rsidRDefault="00AA2764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wartek</w:t>
            </w:r>
            <w:proofErr w:type="spellEnd"/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2ECF127E" w14:textId="77777777" w:rsidR="006631E5" w:rsidRPr="005B31B8" w:rsidRDefault="00AA2764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D76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6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59052FE2" w14:textId="77777777" w:rsidR="006631E5" w:rsidRPr="000A38A2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0ACF36" w14:textId="77777777" w:rsidR="00A8696E" w:rsidRPr="000A38A2" w:rsidRDefault="00A8696E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BC29DA" w14:textId="77777777" w:rsidR="00B545B6" w:rsidRPr="000A38A2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9E64DE" w14:textId="77777777" w:rsidR="000E6FC3" w:rsidRPr="000A38A2" w:rsidRDefault="008F43FB" w:rsidP="00D764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opic: </w:t>
            </w:r>
            <w:r w:rsidR="00D764B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3266" w:type="dxa"/>
          </w:tcPr>
          <w:p w14:paraId="249055DE" w14:textId="77777777" w:rsidR="000E6FC3" w:rsidRPr="00D764B9" w:rsidRDefault="006631E5" w:rsidP="004F5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ekcja</w:t>
            </w:r>
            <w:proofErr w:type="spellEnd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n-line </w:t>
            </w:r>
            <w:proofErr w:type="spellStart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</w:t>
            </w:r>
            <w:proofErr w:type="spellEnd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iscord</w:t>
            </w:r>
            <w:r w:rsidR="004F5FB2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D764B9" w:rsidRPr="00D764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ding</w:t>
            </w:r>
            <w:r w:rsidR="008F43FB" w:rsidRPr="00D764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764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strona 107.</w:t>
            </w:r>
          </w:p>
          <w:p w14:paraId="503AE87C" w14:textId="77777777" w:rsidR="00A8696E" w:rsidRPr="00D764B9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EF5B7C8" w14:textId="77777777" w:rsidR="006631E5" w:rsidRPr="00D764B9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87296" w14:textId="77777777" w:rsidR="00B545B6" w:rsidRPr="00D764B9" w:rsidRDefault="00B545B6" w:rsidP="00B54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70B2F0" w14:textId="77777777" w:rsidR="006631E5" w:rsidRPr="008F43FB" w:rsidRDefault="00767521" w:rsidP="00B545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1E5" w:rsidRPr="008F43FB" w14:paraId="44C7362F" w14:textId="77777777" w:rsidTr="00115ED9">
        <w:trPr>
          <w:cantSplit/>
          <w:trHeight w:val="2266"/>
        </w:trPr>
        <w:tc>
          <w:tcPr>
            <w:tcW w:w="709" w:type="dxa"/>
            <w:textDirection w:val="btLr"/>
          </w:tcPr>
          <w:p w14:paraId="657ADF61" w14:textId="77777777" w:rsidR="006631E5" w:rsidRPr="008F43FB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AA2764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ątek</w:t>
            </w:r>
            <w:proofErr w:type="spellEnd"/>
          </w:p>
          <w:p w14:paraId="35D87C2F" w14:textId="77777777" w:rsidR="006631E5" w:rsidRPr="008F43FB" w:rsidRDefault="00AA2764" w:rsidP="005B31B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="00D76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6</w:t>
            </w:r>
            <w:r w:rsidR="006631E5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4D20D8C9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297C54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66" w:type="dxa"/>
          </w:tcPr>
          <w:p w14:paraId="529345CE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E9DEE1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5184D4F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7" w:type="dxa"/>
          </w:tcPr>
          <w:p w14:paraId="105A9503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13483D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297683D0" w14:textId="77777777" w:rsidR="007D6BA5" w:rsidRPr="008F43FB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AB9B21" w14:textId="77777777" w:rsidR="007D6BA5" w:rsidRPr="008F43FB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6B0F4A" w14:textId="77777777" w:rsidR="001D0162" w:rsidRPr="008F43FB" w:rsidRDefault="001D0162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D0162" w:rsidRPr="008F43FB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793"/>
    <w:multiLevelType w:val="hybridMultilevel"/>
    <w:tmpl w:val="128CD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2163B8"/>
    <w:multiLevelType w:val="multilevel"/>
    <w:tmpl w:val="41F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16889"/>
    <w:rsid w:val="000178F5"/>
    <w:rsid w:val="000A38A2"/>
    <w:rsid w:val="000E6FC3"/>
    <w:rsid w:val="00115ED9"/>
    <w:rsid w:val="001D0162"/>
    <w:rsid w:val="002D4025"/>
    <w:rsid w:val="002E5569"/>
    <w:rsid w:val="002F5EDB"/>
    <w:rsid w:val="003B50C1"/>
    <w:rsid w:val="003E1D2F"/>
    <w:rsid w:val="00475600"/>
    <w:rsid w:val="00480D87"/>
    <w:rsid w:val="004A5773"/>
    <w:rsid w:val="004F380A"/>
    <w:rsid w:val="004F5FB2"/>
    <w:rsid w:val="005B31B8"/>
    <w:rsid w:val="00603EDC"/>
    <w:rsid w:val="00605372"/>
    <w:rsid w:val="006256DF"/>
    <w:rsid w:val="006309F4"/>
    <w:rsid w:val="00661FCD"/>
    <w:rsid w:val="006631E5"/>
    <w:rsid w:val="00767521"/>
    <w:rsid w:val="007B0DEA"/>
    <w:rsid w:val="007B691D"/>
    <w:rsid w:val="007D6BA5"/>
    <w:rsid w:val="0080182A"/>
    <w:rsid w:val="008F43FB"/>
    <w:rsid w:val="009329ED"/>
    <w:rsid w:val="0099110C"/>
    <w:rsid w:val="009C7EC4"/>
    <w:rsid w:val="009F7810"/>
    <w:rsid w:val="00A8696E"/>
    <w:rsid w:val="00AA2764"/>
    <w:rsid w:val="00AE1F87"/>
    <w:rsid w:val="00B545B6"/>
    <w:rsid w:val="00C210E6"/>
    <w:rsid w:val="00C27BDE"/>
    <w:rsid w:val="00C93D45"/>
    <w:rsid w:val="00CA371C"/>
    <w:rsid w:val="00CD45EF"/>
    <w:rsid w:val="00CF5548"/>
    <w:rsid w:val="00CF63F6"/>
    <w:rsid w:val="00D764B9"/>
    <w:rsid w:val="00EF31D3"/>
    <w:rsid w:val="00F86129"/>
    <w:rsid w:val="00FF14A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6E2A"/>
  <w15:docId w15:val="{BDEB9AEC-8549-41F9-B142-9B342BF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A9DF-D4FF-45F1-B03A-884E385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5-31T08:23:00Z</dcterms:created>
  <dcterms:modified xsi:type="dcterms:W3CDTF">2020-05-31T08:23:00Z</dcterms:modified>
</cp:coreProperties>
</file>